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2024-002           </w:t>
        <w:tab/>
        <w:tab/>
        <w:tab/>
        <w:tab/>
        <w:t xml:space="preserve">                        </w:t>
      </w:r>
      <w:r>
        <w:rPr>
          <w:rFonts w:cs="Arial" w:ascii="Arial Narrow" w:hAnsi="Arial Narrow"/>
          <w:b/>
          <w:bCs/>
        </w:rPr>
        <w:t>Fecha: 2024-09-03</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2024-002</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2024-0003</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8, 2019</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JOSE ALVARO VARGAS ROM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3 1 143 SAN BENITO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7000003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JOSE ALVARO VARGAS ROM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4-0002</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03</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03</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8, 2019</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JOSE ALVARO VARGAS ROM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Un Millón Seiscientos Noventa y Ocho Mil Pesos (1.698.0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25.938566552901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